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31DC" w14:textId="77777777" w:rsidR="00F65A9B" w:rsidRDefault="00F65A9B" w:rsidP="0053500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1EE74475" wp14:editId="2939F0A8">
            <wp:extent cx="2715630" cy="914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UA_Logo_with_wav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8ECE" w14:textId="1F1E1FE4" w:rsidR="00635893" w:rsidRDefault="00110907" w:rsidP="005350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ecial </w:t>
      </w:r>
      <w:r w:rsidR="00517892">
        <w:rPr>
          <w:rFonts w:ascii="Arial" w:hAnsi="Arial" w:cs="Arial"/>
          <w:b/>
          <w:sz w:val="32"/>
          <w:szCs w:val="32"/>
        </w:rPr>
        <w:t xml:space="preserve">Regional </w:t>
      </w:r>
      <w:r w:rsidR="00501812" w:rsidRPr="005B32D0">
        <w:rPr>
          <w:rFonts w:ascii="Arial" w:hAnsi="Arial" w:cs="Arial"/>
          <w:b/>
          <w:sz w:val="32"/>
          <w:szCs w:val="32"/>
        </w:rPr>
        <w:t>Technical</w:t>
      </w:r>
      <w:r w:rsidR="005E4F57">
        <w:rPr>
          <w:rFonts w:ascii="Arial" w:hAnsi="Arial" w:cs="Arial"/>
          <w:b/>
          <w:sz w:val="32"/>
          <w:szCs w:val="32"/>
        </w:rPr>
        <w:t xml:space="preserve"> Committee </w:t>
      </w:r>
      <w:r w:rsidR="00517892">
        <w:rPr>
          <w:rFonts w:ascii="Arial" w:hAnsi="Arial" w:cs="Arial"/>
          <w:b/>
          <w:sz w:val="32"/>
          <w:szCs w:val="32"/>
        </w:rPr>
        <w:t>Workshop</w:t>
      </w:r>
      <w:r w:rsidR="00535007" w:rsidRPr="005B32D0">
        <w:rPr>
          <w:rFonts w:ascii="Arial" w:hAnsi="Arial" w:cs="Arial"/>
          <w:b/>
          <w:sz w:val="32"/>
          <w:szCs w:val="32"/>
        </w:rPr>
        <w:t xml:space="preserve"> </w:t>
      </w:r>
    </w:p>
    <w:p w14:paraId="0B4D2C10" w14:textId="77777777" w:rsidR="00110907" w:rsidRPr="005B32D0" w:rsidRDefault="00110907" w:rsidP="005350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AA01045" w14:textId="77777777" w:rsidR="00535007" w:rsidRPr="004E18FE" w:rsidRDefault="00635893" w:rsidP="00535007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F405F">
        <w:rPr>
          <w:rFonts w:ascii="Arial" w:hAnsi="Arial" w:cs="Arial"/>
          <w:b/>
          <w:sz w:val="32"/>
          <w:szCs w:val="32"/>
        </w:rPr>
        <w:t>AGENDA</w:t>
      </w:r>
    </w:p>
    <w:p w14:paraId="599CF238" w14:textId="4A19F22C" w:rsidR="00535007" w:rsidRPr="005B32D0" w:rsidRDefault="00517892" w:rsidP="005350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gust </w:t>
      </w:r>
      <w:r w:rsidR="000E665E">
        <w:rPr>
          <w:rFonts w:ascii="Arial" w:hAnsi="Arial" w:cs="Arial"/>
          <w:b/>
          <w:sz w:val="28"/>
          <w:szCs w:val="28"/>
        </w:rPr>
        <w:t>22</w:t>
      </w:r>
      <w:r w:rsidR="002E05A4">
        <w:rPr>
          <w:rFonts w:ascii="Arial" w:hAnsi="Arial" w:cs="Arial"/>
          <w:b/>
          <w:sz w:val="28"/>
          <w:szCs w:val="28"/>
        </w:rPr>
        <w:t>, 201</w:t>
      </w:r>
      <w:r w:rsidR="007B43D5">
        <w:rPr>
          <w:rFonts w:ascii="Arial" w:hAnsi="Arial" w:cs="Arial"/>
          <w:b/>
          <w:sz w:val="28"/>
          <w:szCs w:val="28"/>
        </w:rPr>
        <w:t>8</w:t>
      </w:r>
    </w:p>
    <w:p w14:paraId="75052F4C" w14:textId="3386766E" w:rsidR="00535007" w:rsidRDefault="00517892" w:rsidP="005350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B08F7">
        <w:rPr>
          <w:rFonts w:ascii="Arial" w:hAnsi="Arial" w:cs="Arial"/>
          <w:b/>
          <w:sz w:val="28"/>
          <w:szCs w:val="28"/>
        </w:rPr>
        <w:t>:</w:t>
      </w:r>
      <w:r w:rsidR="007B43D5">
        <w:rPr>
          <w:rFonts w:ascii="Arial" w:hAnsi="Arial" w:cs="Arial"/>
          <w:b/>
          <w:sz w:val="28"/>
          <w:szCs w:val="28"/>
        </w:rPr>
        <w:t>0</w:t>
      </w:r>
      <w:r w:rsidR="00110907">
        <w:rPr>
          <w:rFonts w:ascii="Arial" w:hAnsi="Arial" w:cs="Arial"/>
          <w:b/>
          <w:sz w:val="28"/>
          <w:szCs w:val="28"/>
        </w:rPr>
        <w:t>0</w:t>
      </w:r>
      <w:r w:rsidR="008B08F7">
        <w:rPr>
          <w:rFonts w:ascii="Arial" w:hAnsi="Arial" w:cs="Arial"/>
          <w:b/>
          <w:sz w:val="28"/>
          <w:szCs w:val="28"/>
        </w:rPr>
        <w:t xml:space="preserve"> </w:t>
      </w:r>
      <w:r w:rsidR="007B43D5">
        <w:rPr>
          <w:rFonts w:ascii="Arial" w:hAnsi="Arial" w:cs="Arial"/>
          <w:b/>
          <w:sz w:val="28"/>
          <w:szCs w:val="28"/>
        </w:rPr>
        <w:t>p</w:t>
      </w:r>
      <w:r w:rsidR="008B08F7">
        <w:rPr>
          <w:rFonts w:ascii="Arial" w:hAnsi="Arial" w:cs="Arial"/>
          <w:b/>
          <w:sz w:val="28"/>
          <w:szCs w:val="28"/>
        </w:rPr>
        <w:t>.m.</w:t>
      </w:r>
      <w:r w:rsidR="00F65A9B" w:rsidRPr="005B32D0">
        <w:rPr>
          <w:rFonts w:ascii="Arial" w:hAnsi="Arial" w:cs="Arial"/>
          <w:b/>
          <w:sz w:val="28"/>
          <w:szCs w:val="28"/>
        </w:rPr>
        <w:t xml:space="preserve"> </w:t>
      </w:r>
    </w:p>
    <w:p w14:paraId="16911FE0" w14:textId="4656DD8C" w:rsidR="00750579" w:rsidRDefault="00750579" w:rsidP="005350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7E177C" w14:textId="487A391F" w:rsidR="00750579" w:rsidRPr="00750579" w:rsidRDefault="00750579" w:rsidP="0053500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2F47875" w14:textId="77777777" w:rsidR="00F65A9B" w:rsidRPr="005B32D0" w:rsidRDefault="00F65A9B" w:rsidP="0053500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6CA41215" w14:textId="77777777" w:rsidR="00750579" w:rsidRDefault="00750579" w:rsidP="0053500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3056DF21" w14:textId="77777777" w:rsidR="00750579" w:rsidRDefault="00750579" w:rsidP="0053500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57BE1877" w14:textId="6D56A723" w:rsidR="00535007" w:rsidRPr="008156A8" w:rsidRDefault="00535007" w:rsidP="0053500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8156A8">
        <w:rPr>
          <w:rFonts w:ascii="Arial" w:hAnsi="Arial" w:cs="Arial"/>
          <w:b/>
          <w:sz w:val="24"/>
          <w:szCs w:val="24"/>
          <w:u w:val="single"/>
        </w:rPr>
        <w:t>Location</w:t>
      </w:r>
    </w:p>
    <w:p w14:paraId="32BD5FA7" w14:textId="77777777" w:rsidR="00535007" w:rsidRDefault="00535007" w:rsidP="0053500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56A8">
        <w:rPr>
          <w:rFonts w:ascii="Arial" w:hAnsi="Arial" w:cs="Arial"/>
          <w:sz w:val="24"/>
          <w:szCs w:val="24"/>
        </w:rPr>
        <w:t>Inland Empire Utilities Agency</w:t>
      </w:r>
    </w:p>
    <w:p w14:paraId="260B5C04" w14:textId="0DE165BC" w:rsidR="002E635B" w:rsidRPr="008156A8" w:rsidRDefault="000E665E" w:rsidP="0053500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a</w:t>
      </w:r>
      <w:r w:rsidR="00E60F0E">
        <w:rPr>
          <w:rFonts w:ascii="Arial" w:hAnsi="Arial" w:cs="Arial"/>
          <w:sz w:val="24"/>
          <w:szCs w:val="24"/>
        </w:rPr>
        <w:t xml:space="preserve"> Conference Room – Building B</w:t>
      </w:r>
    </w:p>
    <w:p w14:paraId="1CD5D0D5" w14:textId="77777777" w:rsidR="00535007" w:rsidRPr="008156A8" w:rsidRDefault="00535007" w:rsidP="0053500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56A8">
        <w:rPr>
          <w:rFonts w:ascii="Arial" w:hAnsi="Arial" w:cs="Arial"/>
          <w:sz w:val="24"/>
          <w:szCs w:val="24"/>
        </w:rPr>
        <w:t>6075 Kimball Avenue</w:t>
      </w:r>
    </w:p>
    <w:p w14:paraId="51B94AE1" w14:textId="77777777" w:rsidR="00535007" w:rsidRPr="008156A8" w:rsidRDefault="00535007" w:rsidP="00535007">
      <w:pPr>
        <w:tabs>
          <w:tab w:val="left" w:pos="3105"/>
        </w:tabs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156A8">
        <w:rPr>
          <w:rFonts w:ascii="Arial" w:hAnsi="Arial" w:cs="Arial"/>
          <w:sz w:val="24"/>
          <w:szCs w:val="24"/>
        </w:rPr>
        <w:t>Chino, CA 917</w:t>
      </w:r>
      <w:r w:rsidR="00453633" w:rsidRPr="008156A8">
        <w:rPr>
          <w:rFonts w:ascii="Arial" w:hAnsi="Arial" w:cs="Arial"/>
          <w:sz w:val="24"/>
          <w:szCs w:val="24"/>
        </w:rPr>
        <w:t>08</w:t>
      </w:r>
      <w:r w:rsidRPr="008156A8">
        <w:rPr>
          <w:rFonts w:ascii="Arial" w:hAnsi="Arial" w:cs="Arial"/>
          <w:sz w:val="24"/>
          <w:szCs w:val="24"/>
        </w:rPr>
        <w:tab/>
      </w:r>
    </w:p>
    <w:p w14:paraId="4C7A68DD" w14:textId="77777777" w:rsidR="00535007" w:rsidRPr="008156A8" w:rsidRDefault="00535007" w:rsidP="00002A8F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F15B8EF" w14:textId="77777777" w:rsidR="001A0656" w:rsidRPr="008156A8" w:rsidRDefault="001A0656" w:rsidP="00535007">
      <w:pPr>
        <w:spacing w:after="0" w:line="240" w:lineRule="auto"/>
        <w:ind w:firstLine="720"/>
        <w:rPr>
          <w:rFonts w:ascii="Arial" w:hAnsi="Arial" w:cs="Arial"/>
          <w:b/>
          <w:color w:val="FF0000"/>
          <w:sz w:val="24"/>
          <w:szCs w:val="24"/>
        </w:rPr>
      </w:pPr>
    </w:p>
    <w:p w14:paraId="4F6469B6" w14:textId="77777777" w:rsidR="00B31B74" w:rsidRPr="008156A8" w:rsidRDefault="00B31B74" w:rsidP="00B31B7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156A8">
        <w:rPr>
          <w:rFonts w:ascii="Arial" w:hAnsi="Arial" w:cs="Arial"/>
          <w:b/>
          <w:sz w:val="24"/>
          <w:szCs w:val="24"/>
        </w:rPr>
        <w:t xml:space="preserve">Call to Order and Roll Call </w:t>
      </w:r>
    </w:p>
    <w:p w14:paraId="5A38507E" w14:textId="77777777" w:rsidR="00B31B74" w:rsidRPr="008156A8" w:rsidRDefault="00B31B74" w:rsidP="00B31B7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3D74E8C3" w14:textId="77777777" w:rsidR="00B31B74" w:rsidRPr="008156A8" w:rsidRDefault="00B31B74" w:rsidP="00B31B7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156A8">
        <w:rPr>
          <w:rFonts w:ascii="Arial" w:hAnsi="Arial" w:cs="Arial"/>
          <w:b/>
          <w:sz w:val="24"/>
          <w:szCs w:val="24"/>
        </w:rPr>
        <w:t>Additions</w:t>
      </w:r>
      <w:r>
        <w:rPr>
          <w:rFonts w:ascii="Arial" w:hAnsi="Arial" w:cs="Arial"/>
          <w:b/>
          <w:sz w:val="24"/>
          <w:szCs w:val="24"/>
        </w:rPr>
        <w:t xml:space="preserve">/Changes </w:t>
      </w:r>
      <w:r w:rsidRPr="008156A8">
        <w:rPr>
          <w:rFonts w:ascii="Arial" w:hAnsi="Arial" w:cs="Arial"/>
          <w:b/>
          <w:sz w:val="24"/>
          <w:szCs w:val="24"/>
        </w:rPr>
        <w:t>to the Agenda</w:t>
      </w:r>
    </w:p>
    <w:p w14:paraId="5721F769" w14:textId="77777777" w:rsidR="002D1F24" w:rsidRDefault="002D1F24" w:rsidP="002D1F24">
      <w:pPr>
        <w:pStyle w:val="ListParagraph"/>
        <w:spacing w:after="0" w:line="240" w:lineRule="auto"/>
        <w:ind w:left="1530"/>
        <w:rPr>
          <w:rFonts w:ascii="Arial" w:hAnsi="Arial" w:cs="Arial"/>
          <w:b/>
          <w:sz w:val="24"/>
          <w:szCs w:val="24"/>
        </w:rPr>
      </w:pPr>
    </w:p>
    <w:p w14:paraId="4D1D6BF5" w14:textId="77777777" w:rsidR="00B31B74" w:rsidRPr="008156A8" w:rsidRDefault="00B31B74" w:rsidP="00B31B7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8156A8">
        <w:rPr>
          <w:rFonts w:ascii="Arial" w:hAnsi="Arial" w:cs="Arial"/>
          <w:b/>
          <w:sz w:val="24"/>
          <w:szCs w:val="24"/>
        </w:rPr>
        <w:t>Informational Items</w:t>
      </w:r>
    </w:p>
    <w:p w14:paraId="7CC376A8" w14:textId="6F8E3739" w:rsidR="002E58C7" w:rsidRDefault="00A622CA" w:rsidP="002D1F24">
      <w:pPr>
        <w:pStyle w:val="ListParagraph"/>
        <w:numPr>
          <w:ilvl w:val="0"/>
          <w:numId w:val="19"/>
        </w:numPr>
        <w:tabs>
          <w:tab w:val="left" w:pos="18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61D0A">
        <w:rPr>
          <w:rFonts w:ascii="Arial" w:hAnsi="Arial" w:cs="Arial"/>
          <w:sz w:val="24"/>
          <w:szCs w:val="24"/>
        </w:rPr>
        <w:t xml:space="preserve">Regional Contract </w:t>
      </w:r>
      <w:r w:rsidR="00517892">
        <w:rPr>
          <w:rFonts w:ascii="Arial" w:hAnsi="Arial" w:cs="Arial"/>
          <w:sz w:val="24"/>
          <w:szCs w:val="24"/>
        </w:rPr>
        <w:t>Negotiations</w:t>
      </w:r>
    </w:p>
    <w:p w14:paraId="72097997" w14:textId="77777777" w:rsidR="000C1486" w:rsidRDefault="000C1486" w:rsidP="000C1486">
      <w:pPr>
        <w:pStyle w:val="ListParagraph"/>
        <w:tabs>
          <w:tab w:val="left" w:pos="1845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08A8D37" w14:textId="77777777" w:rsidR="0078314F" w:rsidRPr="00861D0A" w:rsidRDefault="00D40237" w:rsidP="00002A8F">
      <w:pPr>
        <w:pStyle w:val="ListParagraph"/>
        <w:numPr>
          <w:ilvl w:val="0"/>
          <w:numId w:val="8"/>
        </w:numPr>
        <w:tabs>
          <w:tab w:val="left" w:pos="720"/>
          <w:tab w:val="left" w:pos="3435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861D0A">
        <w:rPr>
          <w:rFonts w:ascii="Arial" w:hAnsi="Arial" w:cs="Arial"/>
          <w:b/>
          <w:sz w:val="24"/>
          <w:szCs w:val="24"/>
        </w:rPr>
        <w:t>Adjournment</w:t>
      </w:r>
    </w:p>
    <w:p w14:paraId="0E585E76" w14:textId="77777777" w:rsidR="00EA2892" w:rsidRPr="00C3132E" w:rsidRDefault="00EA2892">
      <w:pPr>
        <w:rPr>
          <w:rFonts w:ascii="Arial" w:hAnsi="Arial" w:cs="Arial"/>
          <w:sz w:val="24"/>
          <w:szCs w:val="24"/>
        </w:rPr>
      </w:pPr>
    </w:p>
    <w:p w14:paraId="6F2C827F" w14:textId="77777777" w:rsidR="00110907" w:rsidRDefault="00110907" w:rsidP="000E1BAD">
      <w:pPr>
        <w:rPr>
          <w:rFonts w:ascii="Arial" w:hAnsi="Arial" w:cs="Arial"/>
          <w:b/>
          <w:sz w:val="24"/>
          <w:szCs w:val="24"/>
        </w:rPr>
      </w:pPr>
    </w:p>
    <w:p w14:paraId="199733BB" w14:textId="77777777" w:rsidR="00C3132E" w:rsidRDefault="00C3132E" w:rsidP="000E1BAD">
      <w:pPr>
        <w:rPr>
          <w:rFonts w:ascii="Arial" w:hAnsi="Arial" w:cs="Arial"/>
          <w:b/>
          <w:sz w:val="24"/>
          <w:szCs w:val="24"/>
        </w:rPr>
      </w:pPr>
    </w:p>
    <w:p w14:paraId="4F4CC206" w14:textId="77777777" w:rsidR="007B43D5" w:rsidRPr="00A52986" w:rsidRDefault="007B43D5" w:rsidP="007B43D5">
      <w:pPr>
        <w:rPr>
          <w:rFonts w:ascii="Arial" w:hAnsi="Arial" w:cs="Arial"/>
          <w:b/>
          <w:sz w:val="24"/>
          <w:szCs w:val="24"/>
        </w:rPr>
      </w:pPr>
      <w:r w:rsidRPr="00A52986">
        <w:rPr>
          <w:rFonts w:ascii="Arial" w:hAnsi="Arial" w:cs="Arial"/>
          <w:b/>
          <w:sz w:val="24"/>
          <w:szCs w:val="24"/>
        </w:rPr>
        <w:t>DECLARATION OF POSTING</w:t>
      </w:r>
    </w:p>
    <w:p w14:paraId="4EBC41BC" w14:textId="3E86B220" w:rsidR="007B43D5" w:rsidRDefault="007B43D5" w:rsidP="007B4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D3731">
        <w:rPr>
          <w:rFonts w:ascii="Arial" w:hAnsi="Arial" w:cs="Arial"/>
          <w:sz w:val="20"/>
          <w:szCs w:val="20"/>
        </w:rPr>
        <w:t xml:space="preserve">I, Laura Mantilla, Executive Assistant of the Inland Empire Utilities Agency, A Municipal Water District, hereby certify that a copy of this agenda has been posted to the IEUA Website at </w:t>
      </w:r>
      <w:hyperlink r:id="rId9" w:history="1">
        <w:r w:rsidRPr="00AD3731">
          <w:rPr>
            <w:rStyle w:val="Hyperlink"/>
            <w:rFonts w:ascii="Arial" w:hAnsi="Arial" w:cs="Arial"/>
            <w:sz w:val="20"/>
            <w:szCs w:val="20"/>
          </w:rPr>
          <w:t>www.ieua.org</w:t>
        </w:r>
      </w:hyperlink>
      <w:r w:rsidRPr="00AD3731">
        <w:rPr>
          <w:rFonts w:ascii="Arial" w:hAnsi="Arial" w:cs="Arial"/>
          <w:sz w:val="20"/>
          <w:szCs w:val="20"/>
        </w:rPr>
        <w:t xml:space="preserve"> and posted in the foyer at the Agency's main office at 6075 Kimball Avenue, Building A, Chino, CA, on </w:t>
      </w:r>
      <w:r w:rsidR="000E665E">
        <w:rPr>
          <w:rFonts w:ascii="Arial" w:hAnsi="Arial" w:cs="Arial"/>
          <w:sz w:val="20"/>
          <w:szCs w:val="20"/>
        </w:rPr>
        <w:t>Mond</w:t>
      </w:r>
      <w:r>
        <w:rPr>
          <w:rFonts w:ascii="Arial" w:hAnsi="Arial" w:cs="Arial"/>
          <w:sz w:val="20"/>
          <w:szCs w:val="20"/>
        </w:rPr>
        <w:t>ay</w:t>
      </w:r>
      <w:r w:rsidRPr="00AD3731">
        <w:rPr>
          <w:rFonts w:ascii="Arial" w:hAnsi="Arial" w:cs="Arial"/>
          <w:sz w:val="20"/>
          <w:szCs w:val="20"/>
        </w:rPr>
        <w:t xml:space="preserve">, </w:t>
      </w:r>
      <w:r w:rsidR="00517892">
        <w:rPr>
          <w:rFonts w:ascii="Arial" w:hAnsi="Arial" w:cs="Arial"/>
          <w:sz w:val="20"/>
          <w:szCs w:val="20"/>
        </w:rPr>
        <w:t>August 2</w:t>
      </w:r>
      <w:r w:rsidR="000E665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</w:t>
      </w:r>
      <w:r w:rsidRPr="00AD3731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.</w:t>
      </w:r>
    </w:p>
    <w:p w14:paraId="2732B62B" w14:textId="77777777" w:rsidR="007B43D5" w:rsidRDefault="007B43D5" w:rsidP="007B43D5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5F836689" w14:textId="77777777" w:rsidR="007B43D5" w:rsidRPr="00A23948" w:rsidRDefault="007B43D5" w:rsidP="007B43D5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5AFD1DB" w14:textId="77777777" w:rsidR="007B43D5" w:rsidRPr="00D72852" w:rsidRDefault="007B43D5" w:rsidP="007B43D5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Mantilla</w:t>
      </w:r>
    </w:p>
    <w:p w14:paraId="0E639F69" w14:textId="77777777" w:rsidR="00FD18A1" w:rsidRPr="00D72852" w:rsidRDefault="00D72852" w:rsidP="00D72852">
      <w:pPr>
        <w:tabs>
          <w:tab w:val="left" w:pos="74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D18A1" w:rsidRPr="00D72852" w:rsidSect="00453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CE88" w14:textId="77777777" w:rsidR="00A42835" w:rsidRDefault="00A42835" w:rsidP="00715543">
      <w:pPr>
        <w:spacing w:after="0" w:line="240" w:lineRule="auto"/>
      </w:pPr>
      <w:r>
        <w:separator/>
      </w:r>
    </w:p>
  </w:endnote>
  <w:endnote w:type="continuationSeparator" w:id="0">
    <w:p w14:paraId="70CC6673" w14:textId="77777777" w:rsidR="00A42835" w:rsidRDefault="00A42835" w:rsidP="0071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CA675" w14:textId="77777777" w:rsidR="00283516" w:rsidRDefault="00283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A600" w14:textId="77777777" w:rsidR="00283516" w:rsidRDefault="002835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5C0F" w14:textId="77777777" w:rsidR="00E8745C" w:rsidRDefault="00E8745C" w:rsidP="00E874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20B1" w14:textId="77777777" w:rsidR="00A42835" w:rsidRDefault="00A42835" w:rsidP="00715543">
      <w:pPr>
        <w:spacing w:after="0" w:line="240" w:lineRule="auto"/>
      </w:pPr>
      <w:r>
        <w:separator/>
      </w:r>
    </w:p>
  </w:footnote>
  <w:footnote w:type="continuationSeparator" w:id="0">
    <w:p w14:paraId="155AD555" w14:textId="77777777" w:rsidR="00A42835" w:rsidRDefault="00A42835" w:rsidP="0071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8E73" w14:textId="77777777" w:rsidR="00283516" w:rsidRDefault="00283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F1E0" w14:textId="77777777" w:rsidR="00F02ABC" w:rsidRDefault="00F02ABC" w:rsidP="00715543">
    <w:pPr>
      <w:spacing w:after="0" w:line="240" w:lineRule="auto"/>
      <w:rPr>
        <w:rFonts w:ascii="Arial" w:hAnsi="Arial" w:cs="Arial"/>
        <w:sz w:val="24"/>
        <w:szCs w:val="24"/>
      </w:rPr>
    </w:pPr>
    <w:r w:rsidRPr="00715543">
      <w:rPr>
        <w:rFonts w:ascii="Arial" w:hAnsi="Arial" w:cs="Arial"/>
        <w:sz w:val="24"/>
        <w:szCs w:val="24"/>
      </w:rPr>
      <w:t>Regional Sewerage Program Technical Committee Meeting</w:t>
    </w:r>
    <w:r>
      <w:rPr>
        <w:rFonts w:ascii="Arial" w:hAnsi="Arial" w:cs="Arial"/>
        <w:sz w:val="24"/>
        <w:szCs w:val="24"/>
      </w:rPr>
      <w:t xml:space="preserve"> Agenda</w:t>
    </w:r>
  </w:p>
  <w:p w14:paraId="610AE8C7" w14:textId="77777777" w:rsidR="00F02ABC" w:rsidRDefault="00270F1D" w:rsidP="00715543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ay 25</w:t>
    </w:r>
    <w:r w:rsidR="000E1BAD">
      <w:rPr>
        <w:rFonts w:ascii="Arial" w:hAnsi="Arial" w:cs="Arial"/>
        <w:sz w:val="24"/>
        <w:szCs w:val="24"/>
      </w:rPr>
      <w:t>,</w:t>
    </w:r>
    <w:r w:rsidR="00F02ABC">
      <w:rPr>
        <w:rFonts w:ascii="Arial" w:hAnsi="Arial" w:cs="Arial"/>
        <w:sz w:val="24"/>
        <w:szCs w:val="24"/>
      </w:rPr>
      <w:t xml:space="preserve"> 201</w:t>
    </w:r>
    <w:r w:rsidR="00267F42">
      <w:rPr>
        <w:rFonts w:ascii="Arial" w:hAnsi="Arial" w:cs="Arial"/>
        <w:sz w:val="24"/>
        <w:szCs w:val="24"/>
      </w:rPr>
      <w:t>7</w:t>
    </w:r>
  </w:p>
  <w:p w14:paraId="7A91024A" w14:textId="1F634E10" w:rsidR="00F02ABC" w:rsidRDefault="00F02ABC" w:rsidP="00715543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age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 \* Arabic  \* MERGEFORMAT </w:instrText>
    </w:r>
    <w:r>
      <w:rPr>
        <w:rFonts w:ascii="Arial" w:hAnsi="Arial" w:cs="Arial"/>
        <w:sz w:val="24"/>
        <w:szCs w:val="24"/>
      </w:rPr>
      <w:fldChar w:fldCharType="separate"/>
    </w:r>
    <w:r w:rsidR="007B43D5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of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NUMPAGES  \* Arabic  \* MERGEFORMAT </w:instrText>
    </w:r>
    <w:r>
      <w:rPr>
        <w:rFonts w:ascii="Arial" w:hAnsi="Arial" w:cs="Arial"/>
        <w:sz w:val="24"/>
        <w:szCs w:val="24"/>
      </w:rPr>
      <w:fldChar w:fldCharType="separate"/>
    </w:r>
    <w:r w:rsidR="007B43D5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</w:p>
  <w:p w14:paraId="2811D595" w14:textId="77777777" w:rsidR="00F02ABC" w:rsidRPr="00715543" w:rsidRDefault="00F02ABC" w:rsidP="00715543">
    <w:pPr>
      <w:spacing w:after="0" w:line="240" w:lineRule="auto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9F91" w14:textId="77777777" w:rsidR="00283516" w:rsidRDefault="0028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9D"/>
    <w:multiLevelType w:val="hybridMultilevel"/>
    <w:tmpl w:val="BF361B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3326490">
      <w:start w:val="1"/>
      <w:numFmt w:val="upperLetter"/>
      <w:lvlText w:val="%2."/>
      <w:lvlJc w:val="left"/>
      <w:pPr>
        <w:ind w:left="153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A56ED"/>
    <w:multiLevelType w:val="hybridMultilevel"/>
    <w:tmpl w:val="3EACCC48"/>
    <w:lvl w:ilvl="0" w:tplc="D0ACD022">
      <w:start w:val="1"/>
      <w:numFmt w:val="decimal"/>
      <w:lvlText w:val="%1."/>
      <w:lvlJc w:val="left"/>
      <w:pPr>
        <w:ind w:left="1080" w:hanging="360"/>
      </w:pPr>
    </w:lvl>
    <w:lvl w:ilvl="1" w:tplc="453C83CE">
      <w:start w:val="1"/>
      <w:numFmt w:val="upperLetter"/>
      <w:lvlText w:val="%2."/>
      <w:lvlJc w:val="left"/>
      <w:pPr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721F8"/>
    <w:multiLevelType w:val="hybridMultilevel"/>
    <w:tmpl w:val="F6ACB2BA"/>
    <w:lvl w:ilvl="0" w:tplc="0C36E9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D46EB"/>
    <w:multiLevelType w:val="hybridMultilevel"/>
    <w:tmpl w:val="CDCEE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A30BA"/>
    <w:multiLevelType w:val="hybridMultilevel"/>
    <w:tmpl w:val="E886FB84"/>
    <w:lvl w:ilvl="0" w:tplc="87322A1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E0190F"/>
    <w:multiLevelType w:val="hybridMultilevel"/>
    <w:tmpl w:val="FDA89B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FE3841"/>
    <w:multiLevelType w:val="hybridMultilevel"/>
    <w:tmpl w:val="C388E152"/>
    <w:lvl w:ilvl="0" w:tplc="77186BF8">
      <w:start w:val="1"/>
      <w:numFmt w:val="decimal"/>
      <w:lvlText w:val="(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6DEB4">
      <w:start w:val="19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9CC3C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7CD3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F5605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D1892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542B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1ADB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AD47E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E8309C7"/>
    <w:multiLevelType w:val="hybridMultilevel"/>
    <w:tmpl w:val="510CC824"/>
    <w:lvl w:ilvl="0" w:tplc="7A5ED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326490">
      <w:start w:val="1"/>
      <w:numFmt w:val="upperLetter"/>
      <w:lvlText w:val="%2."/>
      <w:lvlJc w:val="left"/>
      <w:pPr>
        <w:ind w:left="153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63D11"/>
    <w:multiLevelType w:val="hybridMultilevel"/>
    <w:tmpl w:val="07EEA68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FD038D"/>
    <w:multiLevelType w:val="hybridMultilevel"/>
    <w:tmpl w:val="0CB6F42E"/>
    <w:lvl w:ilvl="0" w:tplc="3AD464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326490">
      <w:start w:val="1"/>
      <w:numFmt w:val="upperLetter"/>
      <w:lvlText w:val="%2."/>
      <w:lvlJc w:val="left"/>
      <w:pPr>
        <w:ind w:left="153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F90ACD"/>
    <w:multiLevelType w:val="hybridMultilevel"/>
    <w:tmpl w:val="07EEA68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C9130A"/>
    <w:multiLevelType w:val="hybridMultilevel"/>
    <w:tmpl w:val="48DA5272"/>
    <w:lvl w:ilvl="0" w:tplc="4C746E6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7AE4FDAC">
      <w:start w:val="1"/>
      <w:numFmt w:val="upperLetter"/>
      <w:lvlText w:val="%2."/>
      <w:lvlJc w:val="left"/>
      <w:pPr>
        <w:ind w:left="153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07395F"/>
    <w:multiLevelType w:val="hybridMultilevel"/>
    <w:tmpl w:val="9D788DAE"/>
    <w:lvl w:ilvl="0" w:tplc="C4F817D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371AE9"/>
    <w:multiLevelType w:val="hybridMultilevel"/>
    <w:tmpl w:val="531A9C1A"/>
    <w:lvl w:ilvl="0" w:tplc="2B744CC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306CE"/>
    <w:multiLevelType w:val="hybridMultilevel"/>
    <w:tmpl w:val="7AF210B0"/>
    <w:lvl w:ilvl="0" w:tplc="B2A01500">
      <w:start w:val="1"/>
      <w:numFmt w:val="upperLetter"/>
      <w:lvlText w:val="%1."/>
      <w:lvlJc w:val="left"/>
      <w:pPr>
        <w:ind w:left="153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7695"/>
    <w:multiLevelType w:val="hybridMultilevel"/>
    <w:tmpl w:val="50901E50"/>
    <w:lvl w:ilvl="0" w:tplc="44D06C6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631D2F"/>
    <w:multiLevelType w:val="hybridMultilevel"/>
    <w:tmpl w:val="4EF8E1C6"/>
    <w:lvl w:ilvl="0" w:tplc="ECB21C7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EB40F7"/>
    <w:multiLevelType w:val="hybridMultilevel"/>
    <w:tmpl w:val="DC8CAB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AE4FDAC">
      <w:start w:val="1"/>
      <w:numFmt w:val="upperLetter"/>
      <w:lvlText w:val="%2."/>
      <w:lvlJc w:val="left"/>
      <w:pPr>
        <w:ind w:left="153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7"/>
  </w:num>
  <w:num w:numId="6">
    <w:abstractNumId w:val="2"/>
  </w:num>
  <w:num w:numId="7">
    <w:abstractNumId w:val="13"/>
  </w:num>
  <w:num w:numId="8">
    <w:abstractNumId w:val="17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07"/>
    <w:rsid w:val="00000ABC"/>
    <w:rsid w:val="00002A8F"/>
    <w:rsid w:val="00003BC9"/>
    <w:rsid w:val="00005453"/>
    <w:rsid w:val="00005D59"/>
    <w:rsid w:val="00012102"/>
    <w:rsid w:val="00012965"/>
    <w:rsid w:val="00016927"/>
    <w:rsid w:val="00021AD3"/>
    <w:rsid w:val="00022207"/>
    <w:rsid w:val="000240D3"/>
    <w:rsid w:val="00025432"/>
    <w:rsid w:val="000273A5"/>
    <w:rsid w:val="00030DE8"/>
    <w:rsid w:val="000327D8"/>
    <w:rsid w:val="00032EBF"/>
    <w:rsid w:val="00034E21"/>
    <w:rsid w:val="00040312"/>
    <w:rsid w:val="0004514B"/>
    <w:rsid w:val="00045F45"/>
    <w:rsid w:val="0006245D"/>
    <w:rsid w:val="000676BD"/>
    <w:rsid w:val="00070895"/>
    <w:rsid w:val="00071D56"/>
    <w:rsid w:val="00072A33"/>
    <w:rsid w:val="00072F4A"/>
    <w:rsid w:val="00074888"/>
    <w:rsid w:val="00074F54"/>
    <w:rsid w:val="00075B5E"/>
    <w:rsid w:val="00082ADE"/>
    <w:rsid w:val="00083BC1"/>
    <w:rsid w:val="00086A9D"/>
    <w:rsid w:val="00096E55"/>
    <w:rsid w:val="000A6D28"/>
    <w:rsid w:val="000B6388"/>
    <w:rsid w:val="000C01B9"/>
    <w:rsid w:val="000C07B7"/>
    <w:rsid w:val="000C1486"/>
    <w:rsid w:val="000D68F5"/>
    <w:rsid w:val="000E1BAD"/>
    <w:rsid w:val="000E5EE6"/>
    <w:rsid w:val="000E665E"/>
    <w:rsid w:val="000F00C2"/>
    <w:rsid w:val="000F084F"/>
    <w:rsid w:val="000F0B4E"/>
    <w:rsid w:val="000F2898"/>
    <w:rsid w:val="000F417C"/>
    <w:rsid w:val="000F502C"/>
    <w:rsid w:val="001011B7"/>
    <w:rsid w:val="001015F9"/>
    <w:rsid w:val="00101C20"/>
    <w:rsid w:val="00102170"/>
    <w:rsid w:val="00102937"/>
    <w:rsid w:val="00105D9C"/>
    <w:rsid w:val="00106F7B"/>
    <w:rsid w:val="00110907"/>
    <w:rsid w:val="001248DB"/>
    <w:rsid w:val="0013540A"/>
    <w:rsid w:val="00143823"/>
    <w:rsid w:val="00144E1F"/>
    <w:rsid w:val="001464DE"/>
    <w:rsid w:val="00151084"/>
    <w:rsid w:val="00164C0D"/>
    <w:rsid w:val="00166471"/>
    <w:rsid w:val="001708E2"/>
    <w:rsid w:val="001721D2"/>
    <w:rsid w:val="001722F1"/>
    <w:rsid w:val="00172EED"/>
    <w:rsid w:val="001813BD"/>
    <w:rsid w:val="001816DD"/>
    <w:rsid w:val="001862F2"/>
    <w:rsid w:val="00191DF3"/>
    <w:rsid w:val="00193177"/>
    <w:rsid w:val="00193A79"/>
    <w:rsid w:val="00195781"/>
    <w:rsid w:val="00195ED8"/>
    <w:rsid w:val="001970EE"/>
    <w:rsid w:val="001A02C4"/>
    <w:rsid w:val="001A0656"/>
    <w:rsid w:val="001A0F3B"/>
    <w:rsid w:val="001A123E"/>
    <w:rsid w:val="001A26EE"/>
    <w:rsid w:val="001A398C"/>
    <w:rsid w:val="001A738F"/>
    <w:rsid w:val="001B3A22"/>
    <w:rsid w:val="001B4BC0"/>
    <w:rsid w:val="001B6993"/>
    <w:rsid w:val="001B7E18"/>
    <w:rsid w:val="001C0951"/>
    <w:rsid w:val="001C111F"/>
    <w:rsid w:val="001C4F33"/>
    <w:rsid w:val="001C50C5"/>
    <w:rsid w:val="001C5A5D"/>
    <w:rsid w:val="001C7501"/>
    <w:rsid w:val="001C78B7"/>
    <w:rsid w:val="001D6829"/>
    <w:rsid w:val="001E3329"/>
    <w:rsid w:val="001E7A5E"/>
    <w:rsid w:val="001F3D50"/>
    <w:rsid w:val="001F591B"/>
    <w:rsid w:val="00202EC4"/>
    <w:rsid w:val="00204C7F"/>
    <w:rsid w:val="002063C8"/>
    <w:rsid w:val="00217D93"/>
    <w:rsid w:val="002205A7"/>
    <w:rsid w:val="00220B62"/>
    <w:rsid w:val="00226C7A"/>
    <w:rsid w:val="00227BCF"/>
    <w:rsid w:val="00230EC9"/>
    <w:rsid w:val="002324E9"/>
    <w:rsid w:val="002401FA"/>
    <w:rsid w:val="00251D62"/>
    <w:rsid w:val="00253892"/>
    <w:rsid w:val="002602DA"/>
    <w:rsid w:val="002620E6"/>
    <w:rsid w:val="00263F56"/>
    <w:rsid w:val="0026535F"/>
    <w:rsid w:val="00265987"/>
    <w:rsid w:val="00267F42"/>
    <w:rsid w:val="00270F1D"/>
    <w:rsid w:val="002712D1"/>
    <w:rsid w:val="00273DAC"/>
    <w:rsid w:val="002813A8"/>
    <w:rsid w:val="00283516"/>
    <w:rsid w:val="00296E02"/>
    <w:rsid w:val="002A7056"/>
    <w:rsid w:val="002A7522"/>
    <w:rsid w:val="002B00C3"/>
    <w:rsid w:val="002B3AEA"/>
    <w:rsid w:val="002C61B8"/>
    <w:rsid w:val="002C6895"/>
    <w:rsid w:val="002D1F24"/>
    <w:rsid w:val="002D368E"/>
    <w:rsid w:val="002D5CD7"/>
    <w:rsid w:val="002D603A"/>
    <w:rsid w:val="002E05A4"/>
    <w:rsid w:val="002E58C7"/>
    <w:rsid w:val="002E635B"/>
    <w:rsid w:val="002E7B79"/>
    <w:rsid w:val="002F1A5C"/>
    <w:rsid w:val="002F5590"/>
    <w:rsid w:val="003002AE"/>
    <w:rsid w:val="0030460F"/>
    <w:rsid w:val="00314E19"/>
    <w:rsid w:val="003157AE"/>
    <w:rsid w:val="00316DD1"/>
    <w:rsid w:val="0031781F"/>
    <w:rsid w:val="00323A3E"/>
    <w:rsid w:val="00335735"/>
    <w:rsid w:val="003426F7"/>
    <w:rsid w:val="003479BC"/>
    <w:rsid w:val="00351DC9"/>
    <w:rsid w:val="00354751"/>
    <w:rsid w:val="003557B8"/>
    <w:rsid w:val="00356417"/>
    <w:rsid w:val="00360B65"/>
    <w:rsid w:val="0036424A"/>
    <w:rsid w:val="0036634D"/>
    <w:rsid w:val="00377B4F"/>
    <w:rsid w:val="00386BBA"/>
    <w:rsid w:val="00387CA4"/>
    <w:rsid w:val="00390893"/>
    <w:rsid w:val="0039118E"/>
    <w:rsid w:val="00391E26"/>
    <w:rsid w:val="0039512B"/>
    <w:rsid w:val="003A1476"/>
    <w:rsid w:val="003A48F3"/>
    <w:rsid w:val="003A7150"/>
    <w:rsid w:val="003B101C"/>
    <w:rsid w:val="003B10F4"/>
    <w:rsid w:val="003B2954"/>
    <w:rsid w:val="003B7BB5"/>
    <w:rsid w:val="003C21DF"/>
    <w:rsid w:val="003C6E75"/>
    <w:rsid w:val="003C753C"/>
    <w:rsid w:val="003C7556"/>
    <w:rsid w:val="003D479D"/>
    <w:rsid w:val="003D6C01"/>
    <w:rsid w:val="003E323D"/>
    <w:rsid w:val="003E451E"/>
    <w:rsid w:val="003E4711"/>
    <w:rsid w:val="003E4EA2"/>
    <w:rsid w:val="003E65DC"/>
    <w:rsid w:val="003F4926"/>
    <w:rsid w:val="003F75F8"/>
    <w:rsid w:val="00401818"/>
    <w:rsid w:val="0040752D"/>
    <w:rsid w:val="00413D86"/>
    <w:rsid w:val="00416BAA"/>
    <w:rsid w:val="00417A13"/>
    <w:rsid w:val="004278B1"/>
    <w:rsid w:val="00427E1B"/>
    <w:rsid w:val="0043196C"/>
    <w:rsid w:val="00444A51"/>
    <w:rsid w:val="00453633"/>
    <w:rsid w:val="00453A9C"/>
    <w:rsid w:val="00456DBD"/>
    <w:rsid w:val="0045729F"/>
    <w:rsid w:val="004578D3"/>
    <w:rsid w:val="00476037"/>
    <w:rsid w:val="00490360"/>
    <w:rsid w:val="004A2F87"/>
    <w:rsid w:val="004A6AD9"/>
    <w:rsid w:val="004B4CC3"/>
    <w:rsid w:val="004B7559"/>
    <w:rsid w:val="004C6564"/>
    <w:rsid w:val="004C67FE"/>
    <w:rsid w:val="004C798D"/>
    <w:rsid w:val="004D29F2"/>
    <w:rsid w:val="004D609A"/>
    <w:rsid w:val="004D7A86"/>
    <w:rsid w:val="004E18FE"/>
    <w:rsid w:val="004E1AB0"/>
    <w:rsid w:val="004E4676"/>
    <w:rsid w:val="004E4A75"/>
    <w:rsid w:val="004E5070"/>
    <w:rsid w:val="004E564A"/>
    <w:rsid w:val="004F3371"/>
    <w:rsid w:val="004F6538"/>
    <w:rsid w:val="004F7023"/>
    <w:rsid w:val="00501812"/>
    <w:rsid w:val="00517892"/>
    <w:rsid w:val="005240F8"/>
    <w:rsid w:val="0052438C"/>
    <w:rsid w:val="00535007"/>
    <w:rsid w:val="00535415"/>
    <w:rsid w:val="005410C6"/>
    <w:rsid w:val="00546148"/>
    <w:rsid w:val="005542D7"/>
    <w:rsid w:val="0056255C"/>
    <w:rsid w:val="00564D01"/>
    <w:rsid w:val="00591DFE"/>
    <w:rsid w:val="00593438"/>
    <w:rsid w:val="005948B0"/>
    <w:rsid w:val="005B12D6"/>
    <w:rsid w:val="005B32D0"/>
    <w:rsid w:val="005B6E08"/>
    <w:rsid w:val="005B6F91"/>
    <w:rsid w:val="005C0EB6"/>
    <w:rsid w:val="005C0F25"/>
    <w:rsid w:val="005C22AA"/>
    <w:rsid w:val="005D3640"/>
    <w:rsid w:val="005D5099"/>
    <w:rsid w:val="005D769C"/>
    <w:rsid w:val="005E29A0"/>
    <w:rsid w:val="005E4716"/>
    <w:rsid w:val="005E4F57"/>
    <w:rsid w:val="005E68E9"/>
    <w:rsid w:val="005E6992"/>
    <w:rsid w:val="005F100D"/>
    <w:rsid w:val="005F311C"/>
    <w:rsid w:val="005F741C"/>
    <w:rsid w:val="0060537C"/>
    <w:rsid w:val="00606DE9"/>
    <w:rsid w:val="006137A7"/>
    <w:rsid w:val="00622D59"/>
    <w:rsid w:val="006263F9"/>
    <w:rsid w:val="00630C06"/>
    <w:rsid w:val="00635893"/>
    <w:rsid w:val="00635DF7"/>
    <w:rsid w:val="00645F7A"/>
    <w:rsid w:val="0065129A"/>
    <w:rsid w:val="00653ABF"/>
    <w:rsid w:val="00654D9C"/>
    <w:rsid w:val="00656E21"/>
    <w:rsid w:val="00660A6C"/>
    <w:rsid w:val="00661E58"/>
    <w:rsid w:val="0066443D"/>
    <w:rsid w:val="00677930"/>
    <w:rsid w:val="00680F43"/>
    <w:rsid w:val="00694092"/>
    <w:rsid w:val="006A3286"/>
    <w:rsid w:val="006A51FB"/>
    <w:rsid w:val="006A7CB8"/>
    <w:rsid w:val="006B2E7B"/>
    <w:rsid w:val="006C1D1B"/>
    <w:rsid w:val="006C3B6E"/>
    <w:rsid w:val="006C59ED"/>
    <w:rsid w:val="006E6557"/>
    <w:rsid w:val="006E7E31"/>
    <w:rsid w:val="006F1C80"/>
    <w:rsid w:val="006F2F79"/>
    <w:rsid w:val="006F6B4A"/>
    <w:rsid w:val="006F74CF"/>
    <w:rsid w:val="00700C7A"/>
    <w:rsid w:val="00701E31"/>
    <w:rsid w:val="0070375E"/>
    <w:rsid w:val="007058DA"/>
    <w:rsid w:val="00707119"/>
    <w:rsid w:val="00707F9F"/>
    <w:rsid w:val="00711E38"/>
    <w:rsid w:val="00712956"/>
    <w:rsid w:val="00715543"/>
    <w:rsid w:val="0071620F"/>
    <w:rsid w:val="0071718A"/>
    <w:rsid w:val="0071743D"/>
    <w:rsid w:val="00717B51"/>
    <w:rsid w:val="00730BE7"/>
    <w:rsid w:val="00732762"/>
    <w:rsid w:val="00736EBD"/>
    <w:rsid w:val="00741990"/>
    <w:rsid w:val="007455F3"/>
    <w:rsid w:val="00750579"/>
    <w:rsid w:val="007577B5"/>
    <w:rsid w:val="0076020A"/>
    <w:rsid w:val="007605CD"/>
    <w:rsid w:val="00762FD4"/>
    <w:rsid w:val="0077496E"/>
    <w:rsid w:val="0078314F"/>
    <w:rsid w:val="0078761A"/>
    <w:rsid w:val="007A6AED"/>
    <w:rsid w:val="007B2D73"/>
    <w:rsid w:val="007B3C83"/>
    <w:rsid w:val="007B43D5"/>
    <w:rsid w:val="007B52B5"/>
    <w:rsid w:val="007B53BD"/>
    <w:rsid w:val="007B5D39"/>
    <w:rsid w:val="007C676F"/>
    <w:rsid w:val="007D0CD7"/>
    <w:rsid w:val="007D684F"/>
    <w:rsid w:val="007E09CB"/>
    <w:rsid w:val="007E1A9C"/>
    <w:rsid w:val="0080360E"/>
    <w:rsid w:val="00814987"/>
    <w:rsid w:val="008156A8"/>
    <w:rsid w:val="0081737C"/>
    <w:rsid w:val="00817514"/>
    <w:rsid w:val="008303E0"/>
    <w:rsid w:val="00830FB8"/>
    <w:rsid w:val="00832F06"/>
    <w:rsid w:val="00833EA1"/>
    <w:rsid w:val="008344B1"/>
    <w:rsid w:val="008362B2"/>
    <w:rsid w:val="0084409B"/>
    <w:rsid w:val="00854977"/>
    <w:rsid w:val="008609CF"/>
    <w:rsid w:val="00861D0A"/>
    <w:rsid w:val="00863A53"/>
    <w:rsid w:val="00871A83"/>
    <w:rsid w:val="00873F8C"/>
    <w:rsid w:val="00880201"/>
    <w:rsid w:val="008824D5"/>
    <w:rsid w:val="008903A5"/>
    <w:rsid w:val="00890C5B"/>
    <w:rsid w:val="008A354F"/>
    <w:rsid w:val="008B08F7"/>
    <w:rsid w:val="008B0941"/>
    <w:rsid w:val="008C1CB4"/>
    <w:rsid w:val="008C3662"/>
    <w:rsid w:val="008E1C4A"/>
    <w:rsid w:val="008E7BD3"/>
    <w:rsid w:val="008F1446"/>
    <w:rsid w:val="008F4ED3"/>
    <w:rsid w:val="008F5097"/>
    <w:rsid w:val="008F6BA4"/>
    <w:rsid w:val="00901097"/>
    <w:rsid w:val="00904908"/>
    <w:rsid w:val="009055C5"/>
    <w:rsid w:val="00916478"/>
    <w:rsid w:val="00924E7C"/>
    <w:rsid w:val="009455F6"/>
    <w:rsid w:val="00951492"/>
    <w:rsid w:val="00955DFE"/>
    <w:rsid w:val="00964E30"/>
    <w:rsid w:val="009666A0"/>
    <w:rsid w:val="00972CD1"/>
    <w:rsid w:val="009802FA"/>
    <w:rsid w:val="00983C44"/>
    <w:rsid w:val="00983D25"/>
    <w:rsid w:val="00993763"/>
    <w:rsid w:val="00993F0F"/>
    <w:rsid w:val="009978FD"/>
    <w:rsid w:val="009A2E2A"/>
    <w:rsid w:val="009B1886"/>
    <w:rsid w:val="009B1CA0"/>
    <w:rsid w:val="009B5796"/>
    <w:rsid w:val="009B65F6"/>
    <w:rsid w:val="009C4041"/>
    <w:rsid w:val="009C49AA"/>
    <w:rsid w:val="009C6F78"/>
    <w:rsid w:val="009D2B36"/>
    <w:rsid w:val="009E03C6"/>
    <w:rsid w:val="009E406B"/>
    <w:rsid w:val="009E668F"/>
    <w:rsid w:val="009E79C6"/>
    <w:rsid w:val="009E7D86"/>
    <w:rsid w:val="00A06E81"/>
    <w:rsid w:val="00A100EB"/>
    <w:rsid w:val="00A11F40"/>
    <w:rsid w:val="00A17DF6"/>
    <w:rsid w:val="00A23948"/>
    <w:rsid w:val="00A23C81"/>
    <w:rsid w:val="00A247FE"/>
    <w:rsid w:val="00A24ECC"/>
    <w:rsid w:val="00A41A30"/>
    <w:rsid w:val="00A41D50"/>
    <w:rsid w:val="00A42835"/>
    <w:rsid w:val="00A42D8E"/>
    <w:rsid w:val="00A43036"/>
    <w:rsid w:val="00A46EAD"/>
    <w:rsid w:val="00A52986"/>
    <w:rsid w:val="00A56047"/>
    <w:rsid w:val="00A622CA"/>
    <w:rsid w:val="00A6320E"/>
    <w:rsid w:val="00A65296"/>
    <w:rsid w:val="00A7037E"/>
    <w:rsid w:val="00A720DC"/>
    <w:rsid w:val="00A72136"/>
    <w:rsid w:val="00A73468"/>
    <w:rsid w:val="00A75DD0"/>
    <w:rsid w:val="00A760A9"/>
    <w:rsid w:val="00A840C8"/>
    <w:rsid w:val="00A84C21"/>
    <w:rsid w:val="00A86EBC"/>
    <w:rsid w:val="00A952CC"/>
    <w:rsid w:val="00A969EE"/>
    <w:rsid w:val="00AA080F"/>
    <w:rsid w:val="00AA091A"/>
    <w:rsid w:val="00AA0BF4"/>
    <w:rsid w:val="00AB00DC"/>
    <w:rsid w:val="00AB3658"/>
    <w:rsid w:val="00AB4488"/>
    <w:rsid w:val="00AB6C12"/>
    <w:rsid w:val="00AC2ABE"/>
    <w:rsid w:val="00AC5C43"/>
    <w:rsid w:val="00AD397A"/>
    <w:rsid w:val="00AD5D2F"/>
    <w:rsid w:val="00AE1EC3"/>
    <w:rsid w:val="00B17387"/>
    <w:rsid w:val="00B210F9"/>
    <w:rsid w:val="00B31B74"/>
    <w:rsid w:val="00B33D2C"/>
    <w:rsid w:val="00B357F8"/>
    <w:rsid w:val="00B44EB6"/>
    <w:rsid w:val="00B572FA"/>
    <w:rsid w:val="00B661B2"/>
    <w:rsid w:val="00B676CD"/>
    <w:rsid w:val="00B6772D"/>
    <w:rsid w:val="00B715FF"/>
    <w:rsid w:val="00B72988"/>
    <w:rsid w:val="00B7578E"/>
    <w:rsid w:val="00B83906"/>
    <w:rsid w:val="00B93B4B"/>
    <w:rsid w:val="00BA1C79"/>
    <w:rsid w:val="00BB21D5"/>
    <w:rsid w:val="00BB3B2B"/>
    <w:rsid w:val="00BB613C"/>
    <w:rsid w:val="00BC56A8"/>
    <w:rsid w:val="00BD0AB7"/>
    <w:rsid w:val="00BD0FEA"/>
    <w:rsid w:val="00BD3794"/>
    <w:rsid w:val="00BE6F86"/>
    <w:rsid w:val="00C023B9"/>
    <w:rsid w:val="00C02E6F"/>
    <w:rsid w:val="00C02E9B"/>
    <w:rsid w:val="00C148C1"/>
    <w:rsid w:val="00C3132E"/>
    <w:rsid w:val="00C316A9"/>
    <w:rsid w:val="00C32488"/>
    <w:rsid w:val="00C33C2E"/>
    <w:rsid w:val="00C34479"/>
    <w:rsid w:val="00C42C3F"/>
    <w:rsid w:val="00C5706E"/>
    <w:rsid w:val="00C6005B"/>
    <w:rsid w:val="00C60806"/>
    <w:rsid w:val="00C6280F"/>
    <w:rsid w:val="00C62B72"/>
    <w:rsid w:val="00C65DE0"/>
    <w:rsid w:val="00C701B9"/>
    <w:rsid w:val="00C70C98"/>
    <w:rsid w:val="00C755B7"/>
    <w:rsid w:val="00C81E90"/>
    <w:rsid w:val="00C84390"/>
    <w:rsid w:val="00C87ABB"/>
    <w:rsid w:val="00C90345"/>
    <w:rsid w:val="00C923FB"/>
    <w:rsid w:val="00C92DE9"/>
    <w:rsid w:val="00C95667"/>
    <w:rsid w:val="00C96604"/>
    <w:rsid w:val="00CB0985"/>
    <w:rsid w:val="00CB2F72"/>
    <w:rsid w:val="00CB6395"/>
    <w:rsid w:val="00CB69B7"/>
    <w:rsid w:val="00CB7243"/>
    <w:rsid w:val="00CC3594"/>
    <w:rsid w:val="00CC57AC"/>
    <w:rsid w:val="00CD5BFA"/>
    <w:rsid w:val="00CD6AA9"/>
    <w:rsid w:val="00CD7E70"/>
    <w:rsid w:val="00CF0434"/>
    <w:rsid w:val="00CF405F"/>
    <w:rsid w:val="00D00CAD"/>
    <w:rsid w:val="00D039CA"/>
    <w:rsid w:val="00D05AF8"/>
    <w:rsid w:val="00D05BAE"/>
    <w:rsid w:val="00D10C2B"/>
    <w:rsid w:val="00D11F7B"/>
    <w:rsid w:val="00D14C48"/>
    <w:rsid w:val="00D21542"/>
    <w:rsid w:val="00D24135"/>
    <w:rsid w:val="00D264FA"/>
    <w:rsid w:val="00D40237"/>
    <w:rsid w:val="00D4294B"/>
    <w:rsid w:val="00D51A4A"/>
    <w:rsid w:val="00D53613"/>
    <w:rsid w:val="00D55D7E"/>
    <w:rsid w:val="00D56395"/>
    <w:rsid w:val="00D56C19"/>
    <w:rsid w:val="00D61CEC"/>
    <w:rsid w:val="00D67820"/>
    <w:rsid w:val="00D72852"/>
    <w:rsid w:val="00D82C04"/>
    <w:rsid w:val="00D83FD6"/>
    <w:rsid w:val="00D85369"/>
    <w:rsid w:val="00D86DCB"/>
    <w:rsid w:val="00D902B4"/>
    <w:rsid w:val="00D92E82"/>
    <w:rsid w:val="00D948A8"/>
    <w:rsid w:val="00D95EA1"/>
    <w:rsid w:val="00DA2684"/>
    <w:rsid w:val="00DA78F6"/>
    <w:rsid w:val="00DB4232"/>
    <w:rsid w:val="00DC4331"/>
    <w:rsid w:val="00DC77FC"/>
    <w:rsid w:val="00DD0B4A"/>
    <w:rsid w:val="00DD4672"/>
    <w:rsid w:val="00DE2670"/>
    <w:rsid w:val="00DE50CF"/>
    <w:rsid w:val="00DE72CE"/>
    <w:rsid w:val="00DF024A"/>
    <w:rsid w:val="00DF36A4"/>
    <w:rsid w:val="00E05752"/>
    <w:rsid w:val="00E0741D"/>
    <w:rsid w:val="00E11945"/>
    <w:rsid w:val="00E16A2F"/>
    <w:rsid w:val="00E16E75"/>
    <w:rsid w:val="00E208A9"/>
    <w:rsid w:val="00E21FFB"/>
    <w:rsid w:val="00E277C9"/>
    <w:rsid w:val="00E323B4"/>
    <w:rsid w:val="00E457B5"/>
    <w:rsid w:val="00E55657"/>
    <w:rsid w:val="00E60F0E"/>
    <w:rsid w:val="00E632DA"/>
    <w:rsid w:val="00E63A66"/>
    <w:rsid w:val="00E67D88"/>
    <w:rsid w:val="00E70166"/>
    <w:rsid w:val="00E72BB5"/>
    <w:rsid w:val="00E76E84"/>
    <w:rsid w:val="00E86ADD"/>
    <w:rsid w:val="00E86C5C"/>
    <w:rsid w:val="00E8745C"/>
    <w:rsid w:val="00E90F7B"/>
    <w:rsid w:val="00E95880"/>
    <w:rsid w:val="00EA03B1"/>
    <w:rsid w:val="00EA1749"/>
    <w:rsid w:val="00EA1A86"/>
    <w:rsid w:val="00EA2892"/>
    <w:rsid w:val="00EA4372"/>
    <w:rsid w:val="00EB1BF1"/>
    <w:rsid w:val="00EB6437"/>
    <w:rsid w:val="00EB7314"/>
    <w:rsid w:val="00EC0B17"/>
    <w:rsid w:val="00EC1978"/>
    <w:rsid w:val="00ED0CED"/>
    <w:rsid w:val="00EE458E"/>
    <w:rsid w:val="00EE49B4"/>
    <w:rsid w:val="00EE5E94"/>
    <w:rsid w:val="00EE7183"/>
    <w:rsid w:val="00EF0EFB"/>
    <w:rsid w:val="00EF592B"/>
    <w:rsid w:val="00EF6355"/>
    <w:rsid w:val="00F00B66"/>
    <w:rsid w:val="00F019D8"/>
    <w:rsid w:val="00F02ABC"/>
    <w:rsid w:val="00F03BFC"/>
    <w:rsid w:val="00F268BA"/>
    <w:rsid w:val="00F304DC"/>
    <w:rsid w:val="00F30FDE"/>
    <w:rsid w:val="00F3195E"/>
    <w:rsid w:val="00F31B7D"/>
    <w:rsid w:val="00F3311A"/>
    <w:rsid w:val="00F34A86"/>
    <w:rsid w:val="00F37153"/>
    <w:rsid w:val="00F4146D"/>
    <w:rsid w:val="00F4440B"/>
    <w:rsid w:val="00F53408"/>
    <w:rsid w:val="00F5372C"/>
    <w:rsid w:val="00F54DA6"/>
    <w:rsid w:val="00F572E0"/>
    <w:rsid w:val="00F65A9B"/>
    <w:rsid w:val="00F66A12"/>
    <w:rsid w:val="00F70EE2"/>
    <w:rsid w:val="00F73C92"/>
    <w:rsid w:val="00F74845"/>
    <w:rsid w:val="00F817CA"/>
    <w:rsid w:val="00F85BE6"/>
    <w:rsid w:val="00F91A95"/>
    <w:rsid w:val="00F9322D"/>
    <w:rsid w:val="00F95552"/>
    <w:rsid w:val="00F962A1"/>
    <w:rsid w:val="00F978DA"/>
    <w:rsid w:val="00FA5635"/>
    <w:rsid w:val="00FA57AA"/>
    <w:rsid w:val="00FB1DEF"/>
    <w:rsid w:val="00FB25FE"/>
    <w:rsid w:val="00FB3FDD"/>
    <w:rsid w:val="00FB6F6F"/>
    <w:rsid w:val="00FC2564"/>
    <w:rsid w:val="00FC5B70"/>
    <w:rsid w:val="00FD18A1"/>
    <w:rsid w:val="00FD246B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B8926E"/>
  <w15:docId w15:val="{09559A37-F96C-40A1-AE09-264124A6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543"/>
  </w:style>
  <w:style w:type="paragraph" w:styleId="Footer">
    <w:name w:val="footer"/>
    <w:basedOn w:val="Normal"/>
    <w:link w:val="FooterChar"/>
    <w:uiPriority w:val="99"/>
    <w:unhideWhenUsed/>
    <w:rsid w:val="00715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43"/>
  </w:style>
  <w:style w:type="character" w:styleId="CommentReference">
    <w:name w:val="annotation reference"/>
    <w:basedOn w:val="DefaultParagraphFont"/>
    <w:uiPriority w:val="99"/>
    <w:semiHidden/>
    <w:unhideWhenUsed/>
    <w:rsid w:val="00993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763"/>
    <w:rPr>
      <w:b/>
      <w:bCs/>
      <w:sz w:val="20"/>
      <w:szCs w:val="20"/>
    </w:rPr>
  </w:style>
  <w:style w:type="character" w:styleId="Hyperlink">
    <w:name w:val="Hyperlink"/>
    <w:semiHidden/>
    <w:unhideWhenUsed/>
    <w:rsid w:val="007B43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u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DC29-28ED-443C-8F72-7E7B134E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Empire Utilities Agenc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ee</dc:creator>
  <cp:keywords/>
  <dc:description/>
  <cp:lastModifiedBy>Laura Mantilla</cp:lastModifiedBy>
  <cp:revision>3</cp:revision>
  <cp:lastPrinted>2017-08-10T14:45:00Z</cp:lastPrinted>
  <dcterms:created xsi:type="dcterms:W3CDTF">2018-08-20T14:10:00Z</dcterms:created>
  <dcterms:modified xsi:type="dcterms:W3CDTF">2018-08-20T14:15:00Z</dcterms:modified>
</cp:coreProperties>
</file>